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763C" w14:textId="77777777" w:rsidR="004F3052" w:rsidRDefault="004F3052" w:rsidP="004F3052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3E30BFE7" w14:textId="22CFD209" w:rsidR="004F3052" w:rsidRDefault="004F3052" w:rsidP="004F3052">
      <w:pPr>
        <w:ind w:firstLine="709"/>
      </w:pPr>
      <w:r w:rsidRPr="00636709">
        <w:t xml:space="preserve">Общая нормативная продолжительность строительства </w:t>
      </w:r>
      <w:r>
        <w:t>сети</w:t>
      </w:r>
      <w:r w:rsidRPr="00636709">
        <w:t xml:space="preserve"> из </w:t>
      </w:r>
      <w:r w:rsidRPr="000B4975">
        <w:t>%PM%</w:t>
      </w:r>
      <w:r>
        <w:t xml:space="preserve"> </w:t>
      </w:r>
      <w:r w:rsidRPr="00636709">
        <w:t>диаметром</w:t>
      </w:r>
      <w:r w:rsidR="00A009D8" w:rsidRPr="00A009D8">
        <w:t xml:space="preserve"> </w:t>
      </w:r>
      <w:r w:rsidRPr="000B4975">
        <w:t>%PD</w:t>
      </w:r>
      <w:r w:rsidR="005F3AEF">
        <w:rPr>
          <w:lang w:val="en-US"/>
        </w:rPr>
        <w:t>P</w:t>
      </w:r>
      <w:r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 xml:space="preserve">р. </w:t>
      </w:r>
      <w:r w:rsidRPr="00D85D1B">
        <w:t>%</w:t>
      </w:r>
      <w:r>
        <w:rPr>
          <w:lang w:val="en-US"/>
        </w:rPr>
        <w:t>AP</w:t>
      </w:r>
      <w:r w:rsidRPr="00D85D1B">
        <w:t>%</w:t>
      </w:r>
      <w:r>
        <w:t xml:space="preserve">, приложение </w:t>
      </w:r>
      <w:r w:rsidRPr="00D85D1B">
        <w:t>%</w:t>
      </w:r>
      <w:r>
        <w:rPr>
          <w:lang w:val="en-US"/>
        </w:rPr>
        <w:t>AK</w:t>
      </w:r>
      <w:r w:rsidRPr="00D85D1B">
        <w:t>%,</w:t>
      </w:r>
      <w:r>
        <w:t xml:space="preserve"> таблица </w:t>
      </w:r>
      <w:r w:rsidRPr="00D85D1B">
        <w:t>%</w:t>
      </w:r>
      <w:r>
        <w:rPr>
          <w:lang w:val="en-US"/>
        </w:rPr>
        <w:t>AK</w:t>
      </w:r>
      <w:r w:rsidRPr="00D85D1B">
        <w:t>%</w:t>
      </w:r>
      <w:r>
        <w:t xml:space="preserve">.1. Общая протяженность проектируемой сети из </w:t>
      </w:r>
      <w:r w:rsidRPr="000B4975">
        <w:t>%PM%</w:t>
      </w:r>
      <w:r w:rsidRPr="00D85D1B">
        <w:t xml:space="preserve"> </w:t>
      </w:r>
      <w:r>
        <w:t xml:space="preserve">труб – </w:t>
      </w:r>
      <w:r w:rsidRPr="00D85D1B">
        <w:t>%</w:t>
      </w:r>
      <w:r>
        <w:rPr>
          <w:lang w:val="en-US"/>
        </w:rPr>
        <w:t>PL</w:t>
      </w:r>
      <w:r w:rsidRPr="00D85D1B">
        <w:t>%</w:t>
      </w:r>
      <w:r>
        <w:t xml:space="preserve"> км.</w:t>
      </w:r>
    </w:p>
    <w:p w14:paraId="6F3ECE2B" w14:textId="77777777" w:rsidR="004F3052" w:rsidRDefault="004F3052" w:rsidP="004F3052">
      <w:pPr>
        <w:ind w:firstLine="709"/>
      </w:pPr>
      <w:r>
        <w:t xml:space="preserve">Расчет продолжительности произведен с применением метода </w:t>
      </w:r>
      <w:r w:rsidRPr="00D85D1B">
        <w:t>%</w:t>
      </w:r>
      <w:r>
        <w:rPr>
          <w:lang w:val="en-US"/>
        </w:rPr>
        <w:t>DCT</w:t>
      </w:r>
      <w:r w:rsidRPr="00D85D1B">
        <w:t>%</w:t>
      </w:r>
      <w:r>
        <w:t xml:space="preserve"> по ТКП (прил. </w:t>
      </w:r>
      <w:r w:rsidRPr="00775B83">
        <w:t>%DCTP%</w:t>
      </w:r>
      <w:r>
        <w:t>).</w:t>
      </w:r>
    </w:p>
    <w:p w14:paraId="57782BE0" w14:textId="77777777" w:rsidR="004F3052" w:rsidRDefault="004F3052" w:rsidP="004F3052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r w:rsidRPr="00250DF7">
        <w:t>%</w:t>
      </w:r>
      <w:r>
        <w:t xml:space="preserve">  мес.</w:t>
      </w:r>
    </w:p>
    <w:p w14:paraId="38380BB7" w14:textId="77777777" w:rsidR="004F3052" w:rsidRDefault="004F3052" w:rsidP="004F3052">
      <w:pPr>
        <w:ind w:firstLine="709"/>
      </w:pPr>
      <w:r w:rsidRPr="00C70B99">
        <w:rPr>
          <w:i/>
        </w:rPr>
        <w:t xml:space="preserve">Определяем продолжительность строительства сетей длиной </w:t>
      </w:r>
      <w:r w:rsidRPr="008C5538">
        <w:rPr>
          <w:i/>
        </w:rPr>
        <w:t>%</w:t>
      </w:r>
      <w:r>
        <w:rPr>
          <w:i/>
          <w:lang w:val="en-US"/>
        </w:rPr>
        <w:t>PL</w:t>
      </w:r>
      <w:r w:rsidRPr="008C5538">
        <w:rPr>
          <w:i/>
        </w:rPr>
        <w:t>%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59262F11" w14:textId="55E4C711" w:rsidR="004F3052" w:rsidRDefault="004F3052" w:rsidP="004F3052">
      <w:pPr>
        <w:ind w:firstLine="709"/>
      </w:pPr>
      <w:r>
        <w:t xml:space="preserve">Определяем продолжительность строительства сети длиной </w:t>
      </w:r>
      <w:r w:rsidRPr="009F703E">
        <w:t>%SPS</w:t>
      </w:r>
      <w:r>
        <w:rPr>
          <w:lang w:val="en-US"/>
        </w:rPr>
        <w:t>PL</w:t>
      </w:r>
      <w:r w:rsidRPr="009F703E">
        <w:t>%</w:t>
      </w:r>
      <w:r>
        <w:t xml:space="preserve"> км:</w:t>
      </w:r>
    </w:p>
    <w:p w14:paraId="61110DC6" w14:textId="186998BF" w:rsidR="004F3052" w:rsidRDefault="004F3052" w:rsidP="004F3052">
      <w:pPr>
        <w:ind w:left="851" w:firstLine="0"/>
        <w:jc w:val="center"/>
      </w:pPr>
      <w:r w:rsidRPr="009F703E">
        <w:t>%</w:t>
      </w:r>
      <w:r>
        <w:rPr>
          <w:lang w:val="en-US"/>
        </w:rPr>
        <w:t>ECPSD</w:t>
      </w:r>
      <w:r w:rsidRPr="009F703E">
        <w:t>%</w:t>
      </w:r>
      <w:r w:rsidRPr="004F3052">
        <w:t xml:space="preserve"> </w:t>
      </w:r>
      <w:r>
        <w:t>∙</w:t>
      </w:r>
      <w:r w:rsidRPr="004F3052">
        <w:t xml:space="preserve"> (100 + 100 </w:t>
      </w:r>
      <w:r>
        <w:t>∙</w:t>
      </w:r>
      <w:r w:rsidRPr="004F3052">
        <w:t xml:space="preserve"> 0,3) / 100 </w:t>
      </w:r>
      <w:r>
        <w:t xml:space="preserve">= </w:t>
      </w:r>
      <w:r w:rsidRPr="009F703E">
        <w:t>%</w:t>
      </w:r>
      <w:r>
        <w:rPr>
          <w:lang w:val="en-US"/>
        </w:rPr>
        <w:t>SD</w:t>
      </w:r>
      <w:r w:rsidRPr="009F703E">
        <w:t>%</w:t>
      </w:r>
      <w:r>
        <w:t xml:space="preserve"> </w:t>
      </w:r>
      <w:r w:rsidR="00E41EC0">
        <w:t>мес</w:t>
      </w:r>
      <w:r>
        <w:t>.</w:t>
      </w:r>
    </w:p>
    <w:p w14:paraId="2336293C" w14:textId="77777777" w:rsidR="00B76EFB" w:rsidRDefault="004F3052" w:rsidP="004F3052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</w:t>
      </w:r>
      <w:r w:rsidRPr="009F703E">
        <w:t>SPS</w:t>
      </w:r>
      <w:r>
        <w:rPr>
          <w:lang w:val="en-US"/>
        </w:rPr>
        <w:t>PL</w:t>
      </w:r>
      <w:r w:rsidRPr="00250DF7">
        <w:t>%</w:t>
      </w:r>
      <w:r>
        <w:t xml:space="preserve"> км. составляет </w:t>
      </w:r>
      <w:r w:rsidRPr="00250DF7">
        <w:t>%</w:t>
      </w:r>
      <w:r>
        <w:rPr>
          <w:lang w:val="en-US"/>
        </w:rPr>
        <w:t>SPSD</w:t>
      </w:r>
      <w:r w:rsidRPr="00250DF7">
        <w:t>%</w:t>
      </w:r>
      <w:r>
        <w:t xml:space="preserve">  мес.</w:t>
      </w:r>
    </w:p>
    <w:p w14:paraId="212199FB" w14:textId="721B7A77" w:rsidR="004F3052" w:rsidRPr="00250DF7" w:rsidRDefault="004F3052" w:rsidP="004F3052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211D0821" w14:textId="4ECD586F" w:rsidR="004F3052" w:rsidRDefault="004F3052" w:rsidP="004F3052">
      <w:pPr>
        <w:ind w:left="851" w:firstLine="0"/>
        <w:jc w:val="center"/>
      </w:pPr>
      <w:r w:rsidRPr="00250DF7">
        <w:t>(%</w:t>
      </w:r>
      <w:r>
        <w:rPr>
          <w:lang w:val="en-US"/>
        </w:rPr>
        <w:t>PL</w:t>
      </w:r>
      <w:r w:rsidRPr="00250DF7">
        <w:t>% - %</w:t>
      </w:r>
      <w:r>
        <w:rPr>
          <w:lang w:val="en-US"/>
        </w:rPr>
        <w:t>SPSPL</w:t>
      </w:r>
      <w:r w:rsidRPr="00250DF7">
        <w:t>%</w:t>
      </w:r>
      <w:r>
        <w:t>)</w:t>
      </w:r>
      <w:r w:rsidRPr="00250DF7">
        <w:t xml:space="preserve"> </w:t>
      </w:r>
      <w:r>
        <w:t>/</w:t>
      </w:r>
      <w:r w:rsidRPr="00250DF7">
        <w:t xml:space="preserve"> %</w:t>
      </w:r>
      <w:r>
        <w:rPr>
          <w:lang w:val="en-US"/>
        </w:rPr>
        <w:t>SPSPL</w:t>
      </w:r>
      <w:r w:rsidRPr="00250DF7">
        <w:t xml:space="preserve">%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 w:rsidRPr="00250DF7">
        <w:t>%</w:t>
      </w:r>
      <w:r>
        <w:rPr>
          <w:lang w:val="en-US"/>
        </w:rPr>
        <w:t>VCP</w:t>
      </w:r>
      <w:r w:rsidRPr="00250DF7">
        <w:t>%</w:t>
      </w:r>
      <w:r>
        <w:t xml:space="preserve"> %.</w:t>
      </w:r>
    </w:p>
    <w:p w14:paraId="71CD9A93" w14:textId="77777777" w:rsidR="004F3052" w:rsidRDefault="004F3052" w:rsidP="004F3052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77AFE944" w14:textId="77777777" w:rsidR="004F3052" w:rsidRDefault="004F3052" w:rsidP="004F3052">
      <w:pPr>
        <w:ind w:firstLine="851"/>
        <w:jc w:val="center"/>
      </w:pPr>
      <w:r w:rsidRPr="00F90863">
        <w:t>%</w:t>
      </w:r>
      <w:r>
        <w:rPr>
          <w:lang w:val="en-US"/>
        </w:rPr>
        <w:t>VCP</w:t>
      </w:r>
      <w:r w:rsidRPr="00F90863">
        <w:t>%</w:t>
      </w:r>
      <w:r>
        <w:t xml:space="preserve"> ∙</w:t>
      </w:r>
      <w:r w:rsidRPr="00F90863">
        <w:t xml:space="preserve"> </w:t>
      </w:r>
      <w:r>
        <w:t xml:space="preserve">0,3 = </w:t>
      </w:r>
      <w:r w:rsidRPr="00F90863">
        <w:t>%</w:t>
      </w:r>
      <w:r>
        <w:rPr>
          <w:lang w:val="en-US"/>
        </w:rPr>
        <w:t>SCP</w:t>
      </w:r>
      <w:r w:rsidRPr="00F90863">
        <w:t>%</w:t>
      </w:r>
      <w:r>
        <w:t xml:space="preserve"> %,</w:t>
      </w:r>
    </w:p>
    <w:p w14:paraId="3294DD40" w14:textId="77777777" w:rsidR="004F3052" w:rsidRDefault="004F3052" w:rsidP="004F3052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13F8AA5B" w14:textId="77777777" w:rsidR="004F3052" w:rsidRDefault="004F3052" w:rsidP="004F3052"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45AC3130" w14:textId="1A8F2AF0" w:rsidR="004F3052" w:rsidRDefault="004F3052" w:rsidP="004F3052">
      <w:pPr>
        <w:ind w:firstLine="851"/>
        <w:jc w:val="center"/>
      </w:pPr>
      <w:r w:rsidRPr="00F90863">
        <w:t>%</w:t>
      </w:r>
      <w:r w:rsidR="0088547B">
        <w:rPr>
          <w:lang w:val="en-US"/>
        </w:rPr>
        <w:t>SD</w:t>
      </w:r>
      <w:r w:rsidRPr="00F90863">
        <w:t xml:space="preserve">%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65738B">
        <w:t>+</w:t>
      </w:r>
      <w:r w:rsidRPr="00F90863">
        <w:t xml:space="preserve"> %</w:t>
      </w:r>
      <w:r>
        <w:rPr>
          <w:lang w:val="en-US"/>
        </w:rPr>
        <w:t>SCP</w:t>
      </w:r>
      <w:r w:rsidRPr="00F90863">
        <w:t>%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 w:rsidRPr="00F90863">
        <w:t>%</w:t>
      </w:r>
      <w:r>
        <w:rPr>
          <w:lang w:val="en-US"/>
        </w:rPr>
        <w:t>D</w:t>
      </w:r>
      <w:r w:rsidRPr="00F90863">
        <w:t>%</w:t>
      </w:r>
      <w:r>
        <w:t xml:space="preserve"> мес.</w:t>
      </w:r>
    </w:p>
    <w:p w14:paraId="79E7C6E4" w14:textId="77777777" w:rsidR="004F3052" w:rsidRDefault="004F3052" w:rsidP="004F3052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 w:rsidRPr="00D85D1B">
        <w:t>%</w:t>
      </w:r>
      <w:r w:rsidRPr="00250DF7">
        <w:rPr>
          <w:lang w:val="en-US"/>
        </w:rPr>
        <w:t>PL</w:t>
      </w:r>
      <w:r w:rsidRPr="00D85D1B">
        <w:t>%</w:t>
      </w:r>
      <w:r>
        <w:t xml:space="preserve"> </w:t>
      </w:r>
      <w:r w:rsidRPr="00250DF7">
        <w:rPr>
          <w:szCs w:val="28"/>
        </w:rPr>
        <w:t xml:space="preserve"> км. составляет %</w:t>
      </w:r>
      <w:r w:rsidRPr="00250DF7">
        <w:rPr>
          <w:szCs w:val="28"/>
          <w:lang w:val="en-US"/>
        </w:rPr>
        <w:t>D</w:t>
      </w:r>
      <w:r w:rsidRPr="00250DF7">
        <w:rPr>
          <w:szCs w:val="28"/>
        </w:rPr>
        <w:t>% мес.</w:t>
      </w:r>
      <w:bookmarkStart w:id="0" w:name="_Hlk93481827"/>
    </w:p>
    <w:p w14:paraId="65F9D270" w14:textId="4C5C829D" w:rsidR="002B5DB8" w:rsidRPr="009576C0" w:rsidRDefault="004F3052" w:rsidP="004F3052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  <w:bookmarkEnd w:id="0"/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D72B" w14:textId="77777777" w:rsidR="00605DFA" w:rsidRDefault="00605DFA">
      <w:r>
        <w:separator/>
      </w:r>
    </w:p>
  </w:endnote>
  <w:endnote w:type="continuationSeparator" w:id="0">
    <w:p w14:paraId="4DBB0AEB" w14:textId="77777777" w:rsidR="00605DFA" w:rsidRDefault="0060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F51C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7697" w14:textId="77777777" w:rsidR="00605DFA" w:rsidRDefault="00605DFA">
      <w:r>
        <w:separator/>
      </w:r>
    </w:p>
  </w:footnote>
  <w:footnote w:type="continuationSeparator" w:id="0">
    <w:p w14:paraId="3254D382" w14:textId="77777777" w:rsidR="00605DFA" w:rsidRDefault="0060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7F670C75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997DD21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20B1D13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1D09EAB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2F55EB4E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E30D10D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1E4F9A0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3B63A96A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79671030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8493016" w14:textId="7FD01BF8" w:rsidR="0093202D" w:rsidRDefault="00BC439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942EED" wp14:editId="7534A5F8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93521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C619F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07682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04E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3D0B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250D7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2EF3E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13E2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0F0DB3A0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42EED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44D93521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BEC619F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1807682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E9E04E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20B3D0B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9F250D7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A22EF3E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58BE13E2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0F0DB3A0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31E11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A4DBE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9257F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4A25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96884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3139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3052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11AD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3AEF"/>
    <w:rsid w:val="005F4828"/>
    <w:rsid w:val="005F5996"/>
    <w:rsid w:val="006040DC"/>
    <w:rsid w:val="00605DFA"/>
    <w:rsid w:val="00613A84"/>
    <w:rsid w:val="0061412E"/>
    <w:rsid w:val="006156F0"/>
    <w:rsid w:val="00617EF9"/>
    <w:rsid w:val="0062184F"/>
    <w:rsid w:val="006347B8"/>
    <w:rsid w:val="00637208"/>
    <w:rsid w:val="00643C27"/>
    <w:rsid w:val="006464D4"/>
    <w:rsid w:val="00647E2D"/>
    <w:rsid w:val="00650DA6"/>
    <w:rsid w:val="00655608"/>
    <w:rsid w:val="0065738B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2334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8547B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14F1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0F8A"/>
    <w:rsid w:val="009A42AB"/>
    <w:rsid w:val="009A7FA8"/>
    <w:rsid w:val="009B4F46"/>
    <w:rsid w:val="009B67A3"/>
    <w:rsid w:val="009B7B64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703E"/>
    <w:rsid w:val="00A009D8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46C5"/>
    <w:rsid w:val="00A27FFA"/>
    <w:rsid w:val="00A36F46"/>
    <w:rsid w:val="00A4204D"/>
    <w:rsid w:val="00A462BD"/>
    <w:rsid w:val="00A469FE"/>
    <w:rsid w:val="00A51E61"/>
    <w:rsid w:val="00A52D3B"/>
    <w:rsid w:val="00A56D08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3B00"/>
    <w:rsid w:val="00B37A2C"/>
    <w:rsid w:val="00B4308E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76EFB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439F"/>
    <w:rsid w:val="00BC66BB"/>
    <w:rsid w:val="00BD09B7"/>
    <w:rsid w:val="00BD0A77"/>
    <w:rsid w:val="00BD157C"/>
    <w:rsid w:val="00BD4B38"/>
    <w:rsid w:val="00BD756F"/>
    <w:rsid w:val="00BE015C"/>
    <w:rsid w:val="00BF411A"/>
    <w:rsid w:val="00BF4B53"/>
    <w:rsid w:val="00C009C9"/>
    <w:rsid w:val="00C01264"/>
    <w:rsid w:val="00C03D56"/>
    <w:rsid w:val="00C06691"/>
    <w:rsid w:val="00C10F62"/>
    <w:rsid w:val="00C23F7A"/>
    <w:rsid w:val="00C26E33"/>
    <w:rsid w:val="00C43112"/>
    <w:rsid w:val="00C443C0"/>
    <w:rsid w:val="00C45C84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50CA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35976"/>
    <w:rsid w:val="00E400AB"/>
    <w:rsid w:val="00E41EC0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75C9"/>
    <w:rsid w:val="00EC10FA"/>
    <w:rsid w:val="00EC1300"/>
    <w:rsid w:val="00EC22FC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E3A4B"/>
  <w15:chartTrackingRefBased/>
  <w15:docId w15:val="{04DA2A20-A5F4-4DFD-AB3B-6E65A8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12</cp:revision>
  <cp:lastPrinted>2020-01-13T08:29:00Z</cp:lastPrinted>
  <dcterms:created xsi:type="dcterms:W3CDTF">2022-01-19T08:57:00Z</dcterms:created>
  <dcterms:modified xsi:type="dcterms:W3CDTF">2022-02-06T14:01:00Z</dcterms:modified>
</cp:coreProperties>
</file>